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D3539B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D3539B">
        <w:rPr>
          <w:rFonts w:ascii="GHEA Grapalat" w:hAnsi="GHEA Grapalat" w:cs="Arial"/>
          <w:sz w:val="22"/>
          <w:szCs w:val="22"/>
          <w:lang w:val="hy-AM"/>
        </w:rPr>
        <w:t xml:space="preserve">24.5-Մ3-2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D3539B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D3539B">
        <w:rPr>
          <w:rFonts w:ascii="GHEA Grapalat" w:hAnsi="GHEA Grapalat" w:cs="Arial"/>
          <w:sz w:val="22"/>
          <w:szCs w:val="22"/>
          <w:lang w:val="hy-AM"/>
        </w:rPr>
        <w:t>24.5-Մ3-2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D3539B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1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17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FF48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F4806">
        <w:rPr>
          <w:rFonts w:ascii="GHEA Grapalat" w:hAnsi="GHEA Grapalat"/>
          <w:b/>
          <w:i/>
          <w:sz w:val="22"/>
          <w:szCs w:val="22"/>
          <w:lang w:val="hy-AM"/>
        </w:rPr>
        <w:t>փետրվարի 13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FF48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F4806">
        <w:rPr>
          <w:rFonts w:ascii="GHEA Grapalat" w:hAnsi="GHEA Grapalat"/>
          <w:b/>
          <w:i/>
          <w:sz w:val="22"/>
          <w:szCs w:val="22"/>
          <w:lang w:val="hy-AM"/>
        </w:rPr>
        <w:t>փետրվարի 17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691364" w:rsidRPr="00C0647D" w:rsidRDefault="00691364" w:rsidP="00691364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B87D29" w:rsidRPr="00B87D29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B87D29" w:rsidRPr="00B87D2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3239DD" w:rsidRPr="003239DD" w:rsidRDefault="002345BC" w:rsidP="002345BC">
      <w:pPr>
        <w:spacing w:line="276" w:lineRule="auto"/>
        <w:jc w:val="both"/>
        <w:rPr>
          <w:rFonts w:asciiTheme="minorHAnsi" w:hAnsiTheme="minorHAnsi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3239DD" w:rsidRPr="003239D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  <w:bookmarkStart w:id="0" w:name="_GoBack"/>
      <w:bookmarkEnd w:id="0"/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B011A8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21C2E" w:rsidRPr="00717A10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821C2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lastRenderedPageBreak/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21C2E" w:rsidRPr="00821C2E" w:rsidRDefault="002345BC" w:rsidP="004A3929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1AE8"/>
    <w:rsid w:val="001F390C"/>
    <w:rsid w:val="00210AF1"/>
    <w:rsid w:val="0021453E"/>
    <w:rsid w:val="00222730"/>
    <w:rsid w:val="002345BC"/>
    <w:rsid w:val="002409E8"/>
    <w:rsid w:val="00250B5D"/>
    <w:rsid w:val="00272E07"/>
    <w:rsid w:val="0028023A"/>
    <w:rsid w:val="002B0023"/>
    <w:rsid w:val="002B3D4F"/>
    <w:rsid w:val="002C1A94"/>
    <w:rsid w:val="002D679E"/>
    <w:rsid w:val="0030047D"/>
    <w:rsid w:val="003239D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25D4E"/>
    <w:rsid w:val="00434AD2"/>
    <w:rsid w:val="0043539D"/>
    <w:rsid w:val="0043590A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30527"/>
    <w:rsid w:val="00642154"/>
    <w:rsid w:val="00661EAA"/>
    <w:rsid w:val="00662E20"/>
    <w:rsid w:val="00672110"/>
    <w:rsid w:val="00680E79"/>
    <w:rsid w:val="00691364"/>
    <w:rsid w:val="006B5F19"/>
    <w:rsid w:val="00717A10"/>
    <w:rsid w:val="00724B1D"/>
    <w:rsid w:val="00724B46"/>
    <w:rsid w:val="00732136"/>
    <w:rsid w:val="007348A8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503E1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11A8"/>
    <w:rsid w:val="00B045F2"/>
    <w:rsid w:val="00B250D8"/>
    <w:rsid w:val="00B438F6"/>
    <w:rsid w:val="00B5118A"/>
    <w:rsid w:val="00B73669"/>
    <w:rsid w:val="00B80550"/>
    <w:rsid w:val="00B87D29"/>
    <w:rsid w:val="00B911D9"/>
    <w:rsid w:val="00B9243D"/>
    <w:rsid w:val="00B927DA"/>
    <w:rsid w:val="00B956D6"/>
    <w:rsid w:val="00BB5AFA"/>
    <w:rsid w:val="00BC5BBB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736FD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07F2D"/>
    <w:rsid w:val="00D271BF"/>
    <w:rsid w:val="00D3539B"/>
    <w:rsid w:val="00D3632E"/>
    <w:rsid w:val="00D50A38"/>
    <w:rsid w:val="00D53012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4806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954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am/announcements/item/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4992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FE12-D660-468F-B1FD-42D89D3B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1</cp:revision>
  <cp:lastPrinted>2024-10-10T06:30:00Z</cp:lastPrinted>
  <dcterms:created xsi:type="dcterms:W3CDTF">2024-03-13T06:17:00Z</dcterms:created>
  <dcterms:modified xsi:type="dcterms:W3CDTF">2025-01-13T06:24:00Z</dcterms:modified>
</cp:coreProperties>
</file>